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39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4F14DA" w:rsidTr="00D24B7C">
        <w:trPr>
          <w:trHeight w:val="1839"/>
        </w:trPr>
        <w:tc>
          <w:tcPr>
            <w:tcW w:w="4681" w:type="dxa"/>
          </w:tcPr>
          <w:p w:rsidR="004F14DA" w:rsidRDefault="004F14DA" w:rsidP="00D24B7C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  <w:t>исполнительный комитет спасского</w:t>
            </w:r>
          </w:p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4F14DA" w:rsidRDefault="004F14DA" w:rsidP="00D24B7C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4F14DA" w:rsidRDefault="004F14DA" w:rsidP="00D24B7C">
            <w:pPr>
              <w:pStyle w:val="5"/>
              <w:spacing w:line="276" w:lineRule="auto"/>
              <w:rPr>
                <w:rFonts w:ascii="Times New Roman" w:hAnsi="Times New Roman"/>
                <w:b/>
                <w:color w:val="auto"/>
                <w:lang w:val="ru-RU" w:eastAsia="en-US"/>
              </w:rPr>
            </w:pPr>
          </w:p>
          <w:p w:rsidR="004F14DA" w:rsidRDefault="004F14DA" w:rsidP="00D24B7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033" w:type="dxa"/>
          </w:tcPr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en-US"/>
              </w:rPr>
            </w:pPr>
          </w:p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4F14DA" w:rsidRDefault="004F14DA" w:rsidP="00D24B7C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 xml:space="preserve">татарстан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республика</w:t>
            </w: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>сы</w:t>
            </w:r>
          </w:p>
          <w:p w:rsidR="004F14DA" w:rsidRDefault="004F14DA" w:rsidP="00D24B7C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пас</w:t>
            </w:r>
          </w:p>
          <w:p w:rsidR="004F14DA" w:rsidRDefault="004F14DA" w:rsidP="00D24B7C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4F14DA" w:rsidRDefault="004F14DA" w:rsidP="00D2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4F14DA" w:rsidTr="00D24B7C">
        <w:tc>
          <w:tcPr>
            <w:tcW w:w="11205" w:type="dxa"/>
            <w:gridSpan w:val="3"/>
          </w:tcPr>
          <w:p w:rsidR="004F14DA" w:rsidRDefault="004F14DA" w:rsidP="00D2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4F14DA" w:rsidRDefault="004F14DA" w:rsidP="00D24B7C">
            <w:pPr>
              <w:pStyle w:val="ConsPlusTitle"/>
              <w:rPr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4F14DA" w:rsidRDefault="004F14DA" w:rsidP="00EC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         ____________ 20</w:t>
            </w:r>
            <w:r w:rsidR="00B97AFD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2</w:t>
            </w:r>
            <w:r w:rsidR="00EC2947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</w:t>
            </w:r>
            <w:r w:rsidRPr="00182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>г. Болгар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                       № _________ </w:t>
            </w:r>
          </w:p>
        </w:tc>
      </w:tr>
    </w:tbl>
    <w:p w:rsidR="004F14DA" w:rsidRPr="006D450B" w:rsidRDefault="006D450B" w:rsidP="004F14DA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50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5E6727" w:rsidRDefault="005E6727" w:rsidP="00E874D8">
      <w:pPr>
        <w:tabs>
          <w:tab w:val="left" w:pos="5387"/>
        </w:tabs>
        <w:spacing w:line="240" w:lineRule="auto"/>
        <w:ind w:righ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4DA" w:rsidRPr="00D976E3" w:rsidRDefault="004F14DA" w:rsidP="00E874D8">
      <w:pPr>
        <w:tabs>
          <w:tab w:val="left" w:pos="5387"/>
        </w:tabs>
        <w:spacing w:line="240" w:lineRule="auto"/>
        <w:ind w:right="396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976E3">
        <w:rPr>
          <w:rFonts w:ascii="Times New Roman" w:hAnsi="Times New Roman" w:cs="Times New Roman"/>
          <w:bCs/>
          <w:sz w:val="28"/>
          <w:szCs w:val="28"/>
        </w:rPr>
        <w:t>О</w:t>
      </w:r>
      <w:r w:rsidR="00CC7A0E" w:rsidRPr="00D976E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D976E3" w:rsidRPr="00D976E3">
        <w:rPr>
          <w:rFonts w:ascii="Times New Roman" w:hAnsi="Times New Roman" w:cs="Times New Roman"/>
          <w:bCs/>
          <w:sz w:val="28"/>
          <w:szCs w:val="28"/>
        </w:rPr>
        <w:t>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</w:t>
      </w:r>
      <w:r w:rsidR="00D976E3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78433C">
        <w:rPr>
          <w:rFonts w:ascii="Times New Roman" w:hAnsi="Times New Roman" w:cs="Times New Roman"/>
          <w:sz w:val="28"/>
          <w:szCs w:val="28"/>
        </w:rPr>
        <w:t xml:space="preserve">Исполнительного комитета Спасского муниципального района  от </w:t>
      </w:r>
      <w:r w:rsidR="00367C46">
        <w:rPr>
          <w:rFonts w:ascii="Times New Roman" w:hAnsi="Times New Roman" w:cs="Times New Roman"/>
          <w:sz w:val="28"/>
          <w:szCs w:val="28"/>
        </w:rPr>
        <w:t>26</w:t>
      </w:r>
      <w:r w:rsidR="00CC7A0E" w:rsidRPr="00CC7A0E">
        <w:rPr>
          <w:rFonts w:ascii="Times New Roman" w:hAnsi="Times New Roman" w:cs="Times New Roman"/>
          <w:sz w:val="28"/>
          <w:szCs w:val="28"/>
        </w:rPr>
        <w:t>.</w:t>
      </w:r>
      <w:r w:rsidR="0078433C">
        <w:rPr>
          <w:rFonts w:ascii="Times New Roman" w:hAnsi="Times New Roman" w:cs="Times New Roman"/>
          <w:sz w:val="28"/>
          <w:szCs w:val="28"/>
        </w:rPr>
        <w:t>0</w:t>
      </w:r>
      <w:r w:rsidR="00367C46">
        <w:rPr>
          <w:rFonts w:ascii="Times New Roman" w:hAnsi="Times New Roman" w:cs="Times New Roman"/>
          <w:sz w:val="28"/>
          <w:szCs w:val="28"/>
        </w:rPr>
        <w:t>9</w:t>
      </w:r>
      <w:r w:rsidR="00CC7A0E" w:rsidRPr="00CC7A0E">
        <w:rPr>
          <w:rFonts w:ascii="Times New Roman" w:hAnsi="Times New Roman" w:cs="Times New Roman"/>
          <w:sz w:val="28"/>
          <w:szCs w:val="28"/>
        </w:rPr>
        <w:t>.201</w:t>
      </w:r>
      <w:r w:rsidR="00367C46">
        <w:rPr>
          <w:rFonts w:ascii="Times New Roman" w:hAnsi="Times New Roman" w:cs="Times New Roman"/>
          <w:sz w:val="28"/>
          <w:szCs w:val="28"/>
        </w:rPr>
        <w:t>3</w:t>
      </w:r>
      <w:r w:rsidR="00CC7A0E" w:rsidRPr="00CC7A0E">
        <w:rPr>
          <w:rFonts w:ascii="Times New Roman" w:hAnsi="Times New Roman" w:cs="Times New Roman"/>
          <w:sz w:val="28"/>
          <w:szCs w:val="28"/>
        </w:rPr>
        <w:t xml:space="preserve"> N </w:t>
      </w:r>
      <w:r w:rsidR="00367C46">
        <w:rPr>
          <w:rFonts w:ascii="Times New Roman" w:hAnsi="Times New Roman" w:cs="Times New Roman"/>
          <w:sz w:val="28"/>
          <w:szCs w:val="28"/>
        </w:rPr>
        <w:t>731</w:t>
      </w:r>
      <w:r w:rsidR="00CC7A0E" w:rsidRPr="00CC7A0E">
        <w:rPr>
          <w:rFonts w:ascii="Times New Roman" w:hAnsi="Times New Roman" w:cs="Times New Roman"/>
          <w:sz w:val="28"/>
          <w:szCs w:val="28"/>
        </w:rPr>
        <w:t xml:space="preserve"> "</w:t>
      </w:r>
      <w:r w:rsidR="00367C46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="005D0561">
        <w:rPr>
          <w:rFonts w:ascii="Times New Roman" w:hAnsi="Times New Roman" w:cs="Times New Roman"/>
          <w:sz w:val="28"/>
          <w:szCs w:val="28"/>
        </w:rPr>
        <w:t>»</w:t>
      </w:r>
      <w:r w:rsidR="0078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20" w:rsidRDefault="006F0620" w:rsidP="006F0620">
      <w:pPr>
        <w:pStyle w:val="ConsPlusNormal"/>
        <w:jc w:val="both"/>
        <w:outlineLvl w:val="0"/>
      </w:pPr>
    </w:p>
    <w:p w:rsidR="00EC2947" w:rsidRDefault="00EC2947" w:rsidP="006F0620">
      <w:pPr>
        <w:pStyle w:val="ConsPlusTitle"/>
        <w:jc w:val="center"/>
      </w:pPr>
    </w:p>
    <w:p w:rsidR="0078433C" w:rsidRDefault="0078433C" w:rsidP="007843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B0">
        <w:rPr>
          <w:rFonts w:ascii="Times New Roman" w:hAnsi="Times New Roman" w:cs="Times New Roman"/>
          <w:sz w:val="28"/>
          <w:szCs w:val="28"/>
        </w:rPr>
        <w:t xml:space="preserve">В </w:t>
      </w:r>
      <w:r w:rsidR="00367C46">
        <w:rPr>
          <w:rFonts w:ascii="Times New Roman" w:hAnsi="Times New Roman" w:cs="Times New Roman"/>
          <w:sz w:val="28"/>
          <w:szCs w:val="28"/>
        </w:rPr>
        <w:t>целях</w:t>
      </w:r>
      <w:r w:rsidR="0037084E">
        <w:rPr>
          <w:rFonts w:ascii="Times New Roman" w:hAnsi="Times New Roman" w:cs="Times New Roman"/>
          <w:sz w:val="28"/>
          <w:szCs w:val="28"/>
        </w:rPr>
        <w:t xml:space="preserve">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</w:t>
      </w:r>
      <w:r w:rsidR="00D976E3">
        <w:rPr>
          <w:rFonts w:ascii="Times New Roman" w:hAnsi="Times New Roman" w:cs="Times New Roman"/>
          <w:sz w:val="28"/>
          <w:szCs w:val="28"/>
        </w:rPr>
        <w:t xml:space="preserve"> и приведения нормативного правового акта в соответствие с действующим законодательством</w:t>
      </w:r>
      <w:r w:rsidR="00A74DBD">
        <w:rPr>
          <w:rFonts w:ascii="Times New Roman" w:hAnsi="Times New Roman" w:cs="Times New Roman"/>
          <w:sz w:val="28"/>
          <w:szCs w:val="28"/>
        </w:rPr>
        <w:t>,</w:t>
      </w:r>
      <w:r w:rsidR="00367C46">
        <w:rPr>
          <w:rFonts w:ascii="Times New Roman" w:hAnsi="Times New Roman" w:cs="Times New Roman"/>
          <w:sz w:val="28"/>
          <w:szCs w:val="28"/>
        </w:rPr>
        <w:t xml:space="preserve"> </w:t>
      </w:r>
      <w:r w:rsidRPr="006C3E4C">
        <w:rPr>
          <w:rFonts w:ascii="Times New Roman" w:hAnsi="Times New Roman" w:cs="Times New Roman"/>
          <w:sz w:val="28"/>
          <w:szCs w:val="28"/>
        </w:rPr>
        <w:t>Исполнительный комитет Спасского муниципального района Республики Татарстан</w:t>
      </w:r>
    </w:p>
    <w:p w:rsidR="0078433C" w:rsidRDefault="0078433C" w:rsidP="007843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8D7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F70B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620" w:rsidRDefault="006F0620" w:rsidP="006F0620">
      <w:pPr>
        <w:pStyle w:val="ConsPlusNormal"/>
        <w:jc w:val="both"/>
      </w:pPr>
    </w:p>
    <w:p w:rsidR="00EC2947" w:rsidRDefault="006F0620" w:rsidP="007B14D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73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E43B4">
        <w:rPr>
          <w:rFonts w:ascii="Times New Roman" w:hAnsi="Times New Roman" w:cs="Times New Roman"/>
          <w:sz w:val="28"/>
          <w:szCs w:val="28"/>
        </w:rPr>
        <w:t>Порядок предоставления компенсационных выплат гражданам, имеющих детей, посещающих образовательные организации, реализующи</w:t>
      </w:r>
      <w:r w:rsidR="008F4419">
        <w:rPr>
          <w:rFonts w:ascii="Times New Roman" w:hAnsi="Times New Roman" w:cs="Times New Roman"/>
          <w:sz w:val="28"/>
          <w:szCs w:val="28"/>
        </w:rPr>
        <w:t>е</w:t>
      </w:r>
      <w:r w:rsidR="009E43B4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 w:rsidR="00D75B14">
        <w:rPr>
          <w:rFonts w:ascii="Times New Roman" w:hAnsi="Times New Roman" w:cs="Times New Roman"/>
          <w:sz w:val="28"/>
          <w:szCs w:val="28"/>
        </w:rPr>
        <w:t xml:space="preserve">, </w:t>
      </w:r>
      <w:r w:rsidR="00A3673C" w:rsidRPr="00A3673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сполнительного комитета Спасского муниципального района  </w:t>
      </w:r>
      <w:r w:rsidR="007B14DD">
        <w:rPr>
          <w:rFonts w:ascii="Times New Roman" w:hAnsi="Times New Roman" w:cs="Times New Roman"/>
          <w:sz w:val="28"/>
          <w:szCs w:val="28"/>
        </w:rPr>
        <w:t>от 26</w:t>
      </w:r>
      <w:r w:rsidR="007B14DD" w:rsidRPr="00CC7A0E">
        <w:rPr>
          <w:rFonts w:ascii="Times New Roman" w:hAnsi="Times New Roman" w:cs="Times New Roman"/>
          <w:sz w:val="28"/>
          <w:szCs w:val="28"/>
        </w:rPr>
        <w:t>.</w:t>
      </w:r>
      <w:r w:rsidR="007B14DD">
        <w:rPr>
          <w:rFonts w:ascii="Times New Roman" w:hAnsi="Times New Roman" w:cs="Times New Roman"/>
          <w:sz w:val="28"/>
          <w:szCs w:val="28"/>
        </w:rPr>
        <w:t>09</w:t>
      </w:r>
      <w:r w:rsidR="007B14DD" w:rsidRPr="00CC7A0E">
        <w:rPr>
          <w:rFonts w:ascii="Times New Roman" w:hAnsi="Times New Roman" w:cs="Times New Roman"/>
          <w:sz w:val="28"/>
          <w:szCs w:val="28"/>
        </w:rPr>
        <w:t>.201</w:t>
      </w:r>
      <w:r w:rsidR="007B14DD">
        <w:rPr>
          <w:rFonts w:ascii="Times New Roman" w:hAnsi="Times New Roman" w:cs="Times New Roman"/>
          <w:sz w:val="28"/>
          <w:szCs w:val="28"/>
        </w:rPr>
        <w:t>3</w:t>
      </w:r>
      <w:r w:rsidR="007B14DD" w:rsidRPr="00CC7A0E">
        <w:rPr>
          <w:rFonts w:ascii="Times New Roman" w:hAnsi="Times New Roman" w:cs="Times New Roman"/>
          <w:sz w:val="28"/>
          <w:szCs w:val="28"/>
        </w:rPr>
        <w:t xml:space="preserve"> N </w:t>
      </w:r>
      <w:r w:rsidR="007B14DD">
        <w:rPr>
          <w:rFonts w:ascii="Times New Roman" w:hAnsi="Times New Roman" w:cs="Times New Roman"/>
          <w:sz w:val="28"/>
          <w:szCs w:val="28"/>
        </w:rPr>
        <w:t>731</w:t>
      </w:r>
      <w:r w:rsidR="007B14DD" w:rsidRPr="00CC7A0E">
        <w:rPr>
          <w:rFonts w:ascii="Times New Roman" w:hAnsi="Times New Roman" w:cs="Times New Roman"/>
          <w:sz w:val="28"/>
          <w:szCs w:val="28"/>
        </w:rPr>
        <w:t xml:space="preserve"> "</w:t>
      </w:r>
      <w:r w:rsidR="007B14DD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</w:r>
      <w:r w:rsidR="00EC2947">
        <w:rPr>
          <w:rFonts w:ascii="Times New Roman" w:hAnsi="Times New Roman" w:cs="Times New Roman"/>
          <w:sz w:val="28"/>
          <w:szCs w:val="28"/>
        </w:rPr>
        <w:t xml:space="preserve"> </w:t>
      </w:r>
      <w:r w:rsidRPr="00A3673C">
        <w:rPr>
          <w:rFonts w:ascii="Times New Roman" w:hAnsi="Times New Roman" w:cs="Times New Roman"/>
          <w:sz w:val="28"/>
          <w:szCs w:val="28"/>
        </w:rPr>
        <w:t>изменения</w:t>
      </w:r>
      <w:r w:rsidR="00EC2947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D976E3">
        <w:rPr>
          <w:rFonts w:ascii="Times New Roman" w:hAnsi="Times New Roman" w:cs="Times New Roman"/>
          <w:sz w:val="28"/>
          <w:szCs w:val="28"/>
        </w:rPr>
        <w:t>.</w:t>
      </w:r>
    </w:p>
    <w:p w:rsidR="00EC2947" w:rsidRPr="00EC2947" w:rsidRDefault="00EC2947" w:rsidP="00EC2947">
      <w:pPr>
        <w:pStyle w:val="a8"/>
        <w:numPr>
          <w:ilvl w:val="0"/>
          <w:numId w:val="4"/>
        </w:numPr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294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на официальном сайте </w:t>
      </w:r>
      <w:r w:rsidRPr="00EC294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пасского муниципального района </w:t>
      </w:r>
      <w:r w:rsidRPr="00EC2947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Pr="00EC294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9" w:history="1"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.</w:t>
        </w:r>
        <w:r w:rsidRPr="00EC294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</w:hyperlink>
      <w:r w:rsidRPr="00EC294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 </w:t>
      </w:r>
      <w:r w:rsidRPr="00EC2947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r w:rsidRPr="00EC2947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EC2947">
        <w:rPr>
          <w:rFonts w:ascii="Times New Roman" w:hAnsi="Times New Roman" w:cs="Times New Roman"/>
          <w:sz w:val="28"/>
          <w:szCs w:val="28"/>
        </w:rPr>
        <w:t>р:</w:t>
      </w:r>
      <w:r w:rsidRPr="00EC294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EC2947">
        <w:rPr>
          <w:rFonts w:ascii="Times New Roman" w:hAnsi="Times New Roman" w:cs="Times New Roman"/>
          <w:sz w:val="28"/>
          <w:szCs w:val="28"/>
        </w:rPr>
        <w:t>.</w:t>
      </w:r>
      <w:r w:rsidRPr="00EC294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EC2947">
        <w:rPr>
          <w:rFonts w:ascii="Times New Roman" w:hAnsi="Times New Roman" w:cs="Times New Roman"/>
          <w:sz w:val="28"/>
          <w:szCs w:val="28"/>
        </w:rPr>
        <w:t>.</w:t>
      </w:r>
      <w:r w:rsidRPr="00EC294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2947">
        <w:rPr>
          <w:rFonts w:ascii="Times New Roman" w:hAnsi="Times New Roman" w:cs="Times New Roman"/>
          <w:sz w:val="28"/>
          <w:szCs w:val="28"/>
        </w:rPr>
        <w:t xml:space="preserve">) </w:t>
      </w:r>
      <w:r w:rsidRPr="00EC294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установленный законом срок.</w:t>
      </w:r>
    </w:p>
    <w:p w:rsidR="00142A89" w:rsidRPr="00747B18" w:rsidRDefault="00142A89" w:rsidP="00EC2947">
      <w:pPr>
        <w:pStyle w:val="ConsPlusNormal"/>
        <w:numPr>
          <w:ilvl w:val="0"/>
          <w:numId w:val="4"/>
        </w:numPr>
        <w:tabs>
          <w:tab w:val="left" w:pos="0"/>
        </w:tabs>
        <w:adjustRightInd w:val="0"/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747B18">
        <w:rPr>
          <w:sz w:val="28"/>
          <w:szCs w:val="28"/>
        </w:rPr>
        <w:t xml:space="preserve">  Контроль за исполнением настоящего постановления возложить на </w:t>
      </w:r>
      <w:r w:rsidR="00747B18" w:rsidRPr="00747B18">
        <w:rPr>
          <w:sz w:val="28"/>
          <w:szCs w:val="28"/>
        </w:rPr>
        <w:t xml:space="preserve">заместителя руководителя </w:t>
      </w:r>
      <w:r w:rsidRPr="00747B18">
        <w:rPr>
          <w:sz w:val="28"/>
          <w:szCs w:val="28"/>
        </w:rPr>
        <w:t>Исполнительного комитета Спасского муниципального района</w:t>
      </w:r>
      <w:r w:rsidR="004C0A16" w:rsidRPr="00747B18">
        <w:rPr>
          <w:sz w:val="28"/>
          <w:szCs w:val="28"/>
        </w:rPr>
        <w:t xml:space="preserve"> </w:t>
      </w:r>
      <w:r w:rsidR="00747B18" w:rsidRPr="00747B18">
        <w:rPr>
          <w:sz w:val="28"/>
          <w:szCs w:val="28"/>
        </w:rPr>
        <w:t>Савинова Е.В.</w:t>
      </w:r>
    </w:p>
    <w:p w:rsidR="006F0620" w:rsidRPr="003707A1" w:rsidRDefault="006F0620" w:rsidP="006F0620">
      <w:pPr>
        <w:pStyle w:val="ConsPlusNormal"/>
        <w:jc w:val="both"/>
        <w:rPr>
          <w:sz w:val="28"/>
          <w:szCs w:val="28"/>
        </w:rPr>
      </w:pPr>
    </w:p>
    <w:p w:rsidR="0078433C" w:rsidRPr="00EF495B" w:rsidRDefault="0078433C" w:rsidP="0078433C">
      <w:pPr>
        <w:pStyle w:val="a8"/>
        <w:ind w:left="426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8433C" w:rsidRDefault="0078433C" w:rsidP="007843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644" w:right="-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A89" w:rsidRDefault="00142A89" w:rsidP="007843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644" w:right="-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A89" w:rsidRPr="00EF495B" w:rsidRDefault="00142A89" w:rsidP="007843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644" w:right="-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433C" w:rsidRPr="00EF495B" w:rsidRDefault="0078433C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495B">
        <w:rPr>
          <w:rFonts w:ascii="Times New Roman" w:hAnsi="Times New Roman" w:cs="Times New Roman"/>
          <w:sz w:val="28"/>
          <w:szCs w:val="28"/>
        </w:rPr>
        <w:t xml:space="preserve"> Руководитель  исполнительного комитета</w:t>
      </w:r>
    </w:p>
    <w:p w:rsidR="0078433C" w:rsidRDefault="0078433C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495B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Т                                    В.А. Осокин</w:t>
      </w: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EC2947">
      <w:pPr>
        <w:pageBreakBefore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Исполнительного комитета Спасского муниципального района</w:t>
      </w:r>
    </w:p>
    <w:p w:rsidR="00EC2947" w:rsidRPr="00D0106B" w:rsidRDefault="00EC2947" w:rsidP="00EC29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 2021</w:t>
      </w:r>
      <w:r w:rsidRPr="00D0106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55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</w:t>
      </w:r>
    </w:p>
    <w:p w:rsidR="00EC2947" w:rsidRDefault="00EC2947" w:rsidP="007843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Default="00EC2947" w:rsidP="0078433C">
      <w:pPr>
        <w:spacing w:after="0" w:line="240" w:lineRule="auto"/>
        <w:ind w:right="-1"/>
        <w:jc w:val="both"/>
      </w:pPr>
    </w:p>
    <w:p w:rsidR="00441982" w:rsidRDefault="00441982" w:rsidP="003707A1">
      <w:pPr>
        <w:pStyle w:val="ConsPlusNormal"/>
        <w:ind w:left="3969"/>
        <w:jc w:val="both"/>
        <w:outlineLvl w:val="0"/>
        <w:rPr>
          <w:sz w:val="28"/>
          <w:szCs w:val="28"/>
        </w:rPr>
      </w:pPr>
    </w:p>
    <w:p w:rsidR="004F1586" w:rsidRDefault="00EC2947" w:rsidP="00EC2947">
      <w:pPr>
        <w:pStyle w:val="ConsPlusNormal"/>
        <w:jc w:val="center"/>
        <w:outlineLvl w:val="0"/>
        <w:rPr>
          <w:sz w:val="32"/>
          <w:szCs w:val="32"/>
        </w:rPr>
      </w:pPr>
      <w:r w:rsidRPr="005E2DAA">
        <w:rPr>
          <w:sz w:val="32"/>
          <w:szCs w:val="32"/>
        </w:rPr>
        <w:t>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</w:t>
      </w:r>
    </w:p>
    <w:p w:rsidR="00D976E3" w:rsidRPr="005E2DAA" w:rsidRDefault="00D976E3" w:rsidP="00EC2947">
      <w:pPr>
        <w:pStyle w:val="ConsPlusNormal"/>
        <w:jc w:val="center"/>
        <w:outlineLvl w:val="0"/>
        <w:rPr>
          <w:sz w:val="32"/>
          <w:szCs w:val="32"/>
        </w:rPr>
      </w:pPr>
    </w:p>
    <w:p w:rsidR="00EC2947" w:rsidRPr="005E2DAA" w:rsidRDefault="00EC2947" w:rsidP="00EC2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2DAA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1.1. Настоящий Порядок определяет механизм назначения и выплаты компенсации гражданам, имеющим детей, посещающих образовательные организации, реализующие образовательную программу дошкольного образования (далее - компенсация)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 xml:space="preserve">1.2. Компенсация назначается и выплачивается законному представителю (родителю, усыновителю, опекуну) или его уполномоченному лицу, заключившему договор с </w:t>
      </w:r>
      <w:r w:rsidR="00CB6481" w:rsidRPr="00D976E3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4C0DFE" w:rsidRPr="00D976E3">
        <w:rPr>
          <w:rFonts w:ascii="Times New Roman" w:hAnsi="Times New Roman" w:cs="Times New Roman"/>
          <w:sz w:val="28"/>
          <w:szCs w:val="28"/>
        </w:rPr>
        <w:t>, реализующей образовательную программу дошкольного образования</w:t>
      </w:r>
      <w:r w:rsidR="00CB6481" w:rsidRPr="00D976E3">
        <w:rPr>
          <w:rFonts w:ascii="Times New Roman" w:hAnsi="Times New Roman" w:cs="Times New Roman"/>
          <w:sz w:val="28"/>
          <w:szCs w:val="28"/>
        </w:rPr>
        <w:t xml:space="preserve"> </w:t>
      </w:r>
      <w:r w:rsidRPr="00D976E3">
        <w:rPr>
          <w:rFonts w:ascii="Times New Roman" w:hAnsi="Times New Roman" w:cs="Times New Roman"/>
          <w:sz w:val="28"/>
          <w:szCs w:val="28"/>
        </w:rPr>
        <w:t>и внесшему родительскую плату за присмотр и уход за ребенком в соответствующ</w:t>
      </w:r>
      <w:r w:rsidR="00CB6481" w:rsidRPr="00D976E3">
        <w:rPr>
          <w:rFonts w:ascii="Times New Roman" w:hAnsi="Times New Roman" w:cs="Times New Roman"/>
          <w:sz w:val="28"/>
          <w:szCs w:val="28"/>
        </w:rPr>
        <w:t>ую</w:t>
      </w:r>
      <w:r w:rsidRPr="00D976E3">
        <w:rPr>
          <w:rFonts w:ascii="Times New Roman" w:hAnsi="Times New Roman" w:cs="Times New Roman"/>
          <w:sz w:val="28"/>
          <w:szCs w:val="28"/>
        </w:rPr>
        <w:t xml:space="preserve"> </w:t>
      </w:r>
      <w:r w:rsidR="00CB6481" w:rsidRPr="00D976E3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реализующую образовательную программу дошкольного образования </w:t>
      </w:r>
      <w:r w:rsidRPr="00D976E3">
        <w:rPr>
          <w:rFonts w:ascii="Times New Roman" w:hAnsi="Times New Roman" w:cs="Times New Roman"/>
          <w:sz w:val="28"/>
          <w:szCs w:val="28"/>
        </w:rPr>
        <w:t>(далее - заявитель), с учетом среднедушевого дохода семьи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hyperlink r:id="rId10" w:history="1">
        <w:r w:rsidRPr="00D976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0</w:t>
      </w:r>
      <w:r w:rsidR="00041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16 </w:t>
      </w: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>N 625 "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.</w:t>
      </w:r>
    </w:p>
    <w:p w:rsidR="00684240" w:rsidRPr="00D976E3" w:rsidRDefault="00684240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>Среднедушевой доход семьи при назначении ежемесячного пособия на ребенка рассчитывается исходя из суммы доходов членов семьи за последние 12 календарных месяцев, предшествующих шести календарным месяцам перед месяцем подачи заявления о назначении ежемесячного пособия на ребенка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пределении среднедушевого дохода семьи, независимо от раздельного или совместного проживания, учитываются доходы граждан, являющихся получателю супругом (супругой)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ый совокупный доход семьи в расчетном периоде равен сумме среднемесячных доходов всех членов семьи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6E3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ый доход каждого члена семьи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1.4. При определении размера компенсации в составе семьи учитываются: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проживающие в семье пасынки и падчерицы, если они не учтены в семье другого родителя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дети, находящиеся под опекой в семьях граждан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дети, воспитывающиеся в приемных семьях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1.5. Не учитываются в составе семьи дети: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в отношении которых оба родителя (в неполной семье - родитель) лишены родительских прав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- находящиеся на полном государственном обеспечении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1.6. Размер компенсации рассчитывается по формуле: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ДК = Ф x (100 - МДД) - К, где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ДК - размер компенсации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 xml:space="preserve">Ф -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</w:t>
      </w:r>
      <w:r w:rsidR="005400D7" w:rsidRPr="00D976E3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 w:rsidRPr="00D976E3">
        <w:rPr>
          <w:rFonts w:ascii="Times New Roman" w:hAnsi="Times New Roman" w:cs="Times New Roman"/>
          <w:sz w:val="28"/>
          <w:szCs w:val="28"/>
        </w:rPr>
        <w:t xml:space="preserve"> на соответствующий год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>МДД - максимально допустимая доля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определяемая в соответствии с таблицей;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E3">
        <w:rPr>
          <w:rFonts w:ascii="Times New Roman" w:hAnsi="Times New Roman" w:cs="Times New Roman"/>
          <w:sz w:val="28"/>
          <w:szCs w:val="28"/>
        </w:rPr>
        <w:t xml:space="preserve">К -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</w:t>
      </w:r>
      <w:hyperlink r:id="rId11" w:history="1">
        <w:r w:rsidRPr="00D97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76E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D976E3">
        <w:rPr>
          <w:rFonts w:ascii="Times New Roman" w:hAnsi="Times New Roman" w:cs="Times New Roman"/>
          <w:sz w:val="28"/>
          <w:szCs w:val="28"/>
        </w:rPr>
        <w:lastRenderedPageBreak/>
        <w:t>от 18.01.2007 N 9 "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".</w:t>
      </w:r>
    </w:p>
    <w:p w:rsidR="00EC2947" w:rsidRPr="00D976E3" w:rsidRDefault="00EC2947" w:rsidP="00D9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FF0269" w:rsidRDefault="00EC2947" w:rsidP="00EC29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Таблица</w:t>
      </w:r>
    </w:p>
    <w:p w:rsidR="00EC2947" w:rsidRPr="00FF0269" w:rsidRDefault="00EC2947" w:rsidP="00EC2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D976E3" w:rsidRDefault="00EC2947" w:rsidP="00EC2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E3">
        <w:rPr>
          <w:rFonts w:ascii="Times New Roman" w:hAnsi="Times New Roman" w:cs="Times New Roman"/>
          <w:bCs/>
          <w:sz w:val="28"/>
          <w:szCs w:val="28"/>
        </w:rPr>
        <w:t>Максимально допустимая доля расходов граждан</w:t>
      </w:r>
    </w:p>
    <w:p w:rsidR="00EC2947" w:rsidRPr="00D976E3" w:rsidRDefault="00EC2947" w:rsidP="00EC2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E3">
        <w:rPr>
          <w:rFonts w:ascii="Times New Roman" w:hAnsi="Times New Roman" w:cs="Times New Roman"/>
          <w:bCs/>
          <w:sz w:val="28"/>
          <w:szCs w:val="28"/>
        </w:rPr>
        <w:t>на родительскую плату за присмотр и уход за ребенком</w:t>
      </w:r>
    </w:p>
    <w:p w:rsidR="00EC2947" w:rsidRPr="00D976E3" w:rsidRDefault="00EC2947" w:rsidP="00EC2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E3">
        <w:rPr>
          <w:rFonts w:ascii="Times New Roman" w:hAnsi="Times New Roman" w:cs="Times New Roman"/>
          <w:bCs/>
          <w:sz w:val="28"/>
          <w:szCs w:val="28"/>
        </w:rPr>
        <w:t>в образовательной организации, реализующей образовательную</w:t>
      </w:r>
    </w:p>
    <w:p w:rsidR="00EC2947" w:rsidRPr="00D976E3" w:rsidRDefault="00EC2947" w:rsidP="00EC2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E3">
        <w:rPr>
          <w:rFonts w:ascii="Times New Roman" w:hAnsi="Times New Roman" w:cs="Times New Roman"/>
          <w:bCs/>
          <w:sz w:val="28"/>
          <w:szCs w:val="28"/>
        </w:rPr>
        <w:t>программу дошкольного образования</w:t>
      </w:r>
    </w:p>
    <w:p w:rsidR="00EC2947" w:rsidRPr="00FF0269" w:rsidRDefault="00EC2947" w:rsidP="00EC2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  <w:gridCol w:w="1587"/>
        <w:gridCol w:w="1474"/>
        <w:gridCol w:w="1601"/>
      </w:tblGrid>
      <w:tr w:rsidR="00EC2947" w:rsidRPr="00FF0269" w:rsidTr="00EC2947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доля расходов граждан на родительскую плату, %</w:t>
            </w:r>
          </w:p>
        </w:tc>
      </w:tr>
      <w:tr w:rsidR="00EC2947" w:rsidRPr="00FF0269" w:rsidTr="00EC294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на 1-го ребе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на 2-го ребен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на 3-го ребенка</w:t>
            </w:r>
          </w:p>
        </w:tc>
      </w:tr>
      <w:tr w:rsidR="00EC2947" w:rsidRPr="00FF0269" w:rsidTr="00EC294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До 10 000 руб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C2947" w:rsidRPr="00FF0269" w:rsidTr="00EC294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От 10 001 до 15 000 руб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C2947" w:rsidRPr="00FF0269" w:rsidTr="00EC294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От 15 001 до 20 000 руб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C2947" w:rsidRPr="00FF0269" w:rsidTr="00EC294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Свыше 20 000 руб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2947" w:rsidRPr="00FF0269" w:rsidTr="00EC294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Ниже прожиточного минимума (для многодетной семь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7" w:rsidRPr="00FF0269" w:rsidRDefault="00EC2947" w:rsidP="00EC29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2947" w:rsidRPr="00FF0269" w:rsidRDefault="00EC2947" w:rsidP="00EC2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D976E3" w:rsidRDefault="00EC2947" w:rsidP="0004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E3">
        <w:rPr>
          <w:rFonts w:ascii="Times New Roman" w:hAnsi="Times New Roman" w:cs="Times New Roman"/>
          <w:bCs/>
          <w:sz w:val="28"/>
          <w:szCs w:val="28"/>
        </w:rPr>
        <w:t>II. Порядок назначения и выплаты компенсации</w:t>
      </w:r>
    </w:p>
    <w:p w:rsidR="00EC2947" w:rsidRDefault="00EC2947" w:rsidP="000416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 xml:space="preserve">2.1. Для получения компенсации заявитель представляет в </w:t>
      </w:r>
      <w:r w:rsidR="00B01D88">
        <w:rPr>
          <w:rFonts w:ascii="Times New Roman" w:hAnsi="Times New Roman" w:cs="Times New Roman"/>
          <w:sz w:val="28"/>
          <w:szCs w:val="28"/>
        </w:rPr>
        <w:t xml:space="preserve">отделение Республиканского центра материальной помощи, уполномоченное по соглашению на назначение компенсации </w:t>
      </w:r>
      <w:r w:rsidRPr="00FF0269">
        <w:rPr>
          <w:rFonts w:ascii="Times New Roman" w:hAnsi="Times New Roman" w:cs="Times New Roman"/>
          <w:sz w:val="28"/>
          <w:szCs w:val="28"/>
        </w:rPr>
        <w:t xml:space="preserve">по месту жительства (месту пребывания - в случае если у заявителя не имеется регистрации по месту жительства) на территории Республики Татарстан, а граждане, не зарегистрированные на территории Республики Татарстан, - по месту регистрации соответствующей образовательной организации </w:t>
      </w:r>
      <w:r w:rsidR="00D42A40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Pr="00FF026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268B2" w:rsidRPr="00C268B2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1) заявление о назначении компенсации с указанием номера лицевого счета в кредитной организации лица, заключившего договор с муниципальным образовательным учреждением, реализующим образовательную программу дошкольного образования при получении компенсации через кредитную организацию;</w:t>
      </w:r>
    </w:p>
    <w:p w:rsidR="00C268B2" w:rsidRPr="00C268B2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(с предъявлением оригинала, если копия нотариально не заверена);</w:t>
      </w:r>
    </w:p>
    <w:p w:rsidR="00F00C5B" w:rsidRPr="00C268B2" w:rsidRDefault="00747B18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947" w:rsidRPr="00C268B2">
        <w:rPr>
          <w:rFonts w:ascii="Times New Roman" w:hAnsi="Times New Roman" w:cs="Times New Roman"/>
          <w:sz w:val="28"/>
          <w:szCs w:val="28"/>
        </w:rPr>
        <w:t xml:space="preserve">) </w:t>
      </w:r>
      <w:r w:rsidR="00F00C5B" w:rsidRPr="00C268B2">
        <w:rPr>
          <w:rFonts w:ascii="Times New Roman" w:hAnsi="Times New Roman" w:cs="Times New Roman"/>
          <w:sz w:val="28"/>
          <w:szCs w:val="28"/>
        </w:rPr>
        <w:t xml:space="preserve">документы о доходах каждого члена семьи за шесть месяцев, предшествующих месяцу подачи заявления о предоставлении дополнительной </w:t>
      </w:r>
      <w:r w:rsidR="00F00C5B" w:rsidRPr="00C268B2">
        <w:rPr>
          <w:rFonts w:ascii="Times New Roman" w:hAnsi="Times New Roman" w:cs="Times New Roman"/>
          <w:sz w:val="28"/>
          <w:szCs w:val="28"/>
        </w:rPr>
        <w:lastRenderedPageBreak/>
        <w:t>компенсации  (за исключением выплат, сведения о которых имеются в Пенсионном фонде Российской Федерации и пенсий, выплачиваемых МВД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C5B" w:rsidRPr="00C268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4D7E" w:rsidRPr="00C268B2" w:rsidRDefault="00454D7E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 xml:space="preserve">документы о доходах каждого члена семьи за </w:t>
      </w:r>
      <w:r w:rsidRPr="00041670">
        <w:rPr>
          <w:rFonts w:ascii="Times New Roman" w:hAnsi="Times New Roman" w:cs="Times New Roman"/>
          <w:sz w:val="28"/>
          <w:szCs w:val="28"/>
        </w:rPr>
        <w:t>последние 12 календарных месяцев, предшествующих шести календарным месяцам перед месяцем подачи заявления о назначении ежемесячного пособия на ребенка</w:t>
      </w:r>
      <w:r w:rsidR="00F00C5B" w:rsidRPr="00041670">
        <w:rPr>
          <w:rFonts w:ascii="Times New Roman" w:hAnsi="Times New Roman" w:cs="Times New Roman"/>
          <w:sz w:val="28"/>
          <w:szCs w:val="28"/>
        </w:rPr>
        <w:t>,</w:t>
      </w:r>
      <w:r w:rsidR="00F00C5B" w:rsidRPr="00C268B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2" w:history="1">
        <w:r w:rsidRPr="00C268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268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2A2F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268B2">
        <w:rPr>
          <w:rFonts w:ascii="Times New Roman" w:hAnsi="Times New Roman" w:cs="Times New Roman"/>
          <w:sz w:val="28"/>
          <w:szCs w:val="28"/>
        </w:rPr>
        <w:t>2007</w:t>
      </w:r>
      <w:r w:rsidR="002A2FB1">
        <w:rPr>
          <w:rFonts w:ascii="Times New Roman" w:hAnsi="Times New Roman" w:cs="Times New Roman"/>
          <w:sz w:val="28"/>
          <w:szCs w:val="28"/>
        </w:rPr>
        <w:t xml:space="preserve"> г. </w:t>
      </w:r>
      <w:r w:rsidRPr="00C268B2">
        <w:rPr>
          <w:rFonts w:ascii="Times New Roman" w:hAnsi="Times New Roman" w:cs="Times New Roman"/>
          <w:sz w:val="28"/>
          <w:szCs w:val="28"/>
        </w:rPr>
        <w:t xml:space="preserve"> N 922 "Об особенностях порядка исчисления средней заработной платы"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средний заработок, сохраняемый в случаях, предусмотренных трудовым законодательством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ежемесячное пожизненное содержание судей, вышедших в отставку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социальные выплаты: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стипендии и материальная помощь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ежемесячные компенсационные выплаты гражданам, состоящим в трудовых отношениях на условиях трудового договора и находящимся в отпуске но уходу за ребенком до достижения им 3-летнего возраста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</w:t>
      </w:r>
      <w:r w:rsidRPr="00C268B2">
        <w:rPr>
          <w:rFonts w:ascii="Times New Roman" w:hAnsi="Times New Roman" w:cs="Times New Roman"/>
          <w:sz w:val="28"/>
          <w:szCs w:val="28"/>
        </w:rPr>
        <w:lastRenderedPageBreak/>
        <w:t>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.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компенсационные выплаты, предоставляемые студентам, аспирантам и докторантам в период их нахождения в академическом отпуске по медицинским показаниям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ежемесячное пособие детям отдельных категорий военнослужащих, погибших (умерших) при исполнении обязанностей военной службы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ежемесячная денежная компенсация, выплачиваемая каждому члену семьи в случае гибели (смерти) военнослужащего или гражданина, призванного на военные сборы, наступившей при исполнении им обязанностей военной службы, либо смерти, наступившей вследствие военной травмы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доходы от имущества, принадлежащего на праве собственности семье (отдельным ее членам), к которым относятся: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доходы от реализации полученных в личном подсобном хозяйстве плодов и продукции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иные виды доходов, к которым относятся: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доходы по акциям и другие доходы от участия в управлении собственностью организации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алименты, получаемые членами семьи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проценты по банковским вкладам;</w:t>
      </w:r>
    </w:p>
    <w:p w:rsidR="00F00C5B" w:rsidRPr="00C268B2" w:rsidRDefault="00F00C5B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наследуемые и подаренные денежные средства;</w:t>
      </w:r>
    </w:p>
    <w:p w:rsidR="00C268B2" w:rsidRPr="00C268B2" w:rsidRDefault="00747B18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947" w:rsidRPr="00C268B2">
        <w:rPr>
          <w:rFonts w:ascii="Times New Roman" w:hAnsi="Times New Roman" w:cs="Times New Roman"/>
          <w:sz w:val="28"/>
          <w:szCs w:val="28"/>
        </w:rPr>
        <w:t xml:space="preserve">) </w:t>
      </w:r>
      <w:r w:rsidR="00C268B2" w:rsidRPr="00C268B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(детей) в случаях регистрации акта рождения ребенка (детей) за пределами Республики Татарстан;</w:t>
      </w:r>
    </w:p>
    <w:p w:rsidR="00EC2947" w:rsidRP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C2947" w:rsidRPr="00C268B2">
        <w:rPr>
          <w:rFonts w:ascii="Times New Roman" w:hAnsi="Times New Roman" w:cs="Times New Roman"/>
          <w:sz w:val="28"/>
          <w:szCs w:val="28"/>
        </w:rPr>
        <w:t>) копию доверенности для доверенных лиц, оформленную в соответствии с законодательством Российской Федерации;</w:t>
      </w:r>
    </w:p>
    <w:p w:rsidR="00EC2947" w:rsidRP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2947" w:rsidRPr="00747B18">
        <w:rPr>
          <w:rFonts w:ascii="Times New Roman" w:hAnsi="Times New Roman" w:cs="Times New Roman"/>
          <w:sz w:val="28"/>
          <w:szCs w:val="28"/>
        </w:rPr>
        <w:t>) заявление (в произвольной форме) от членов семьи заявителя или их законных представителей, подтверждающее:</w:t>
      </w:r>
    </w:p>
    <w:p w:rsidR="00EC2947" w:rsidRPr="00C268B2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наличие согласия на обработку их персональных данных;</w:t>
      </w:r>
    </w:p>
    <w:p w:rsidR="00EC2947" w:rsidRPr="00C268B2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полномочие заявителя действовать от их имени при передаче персональных данных в орган или организацию.</w:t>
      </w:r>
    </w:p>
    <w:p w:rsidR="00C268B2" w:rsidRP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268B2" w:rsidRPr="00C268B2">
        <w:rPr>
          <w:rFonts w:ascii="Times New Roman" w:hAnsi="Times New Roman" w:cs="Times New Roman"/>
          <w:sz w:val="28"/>
          <w:szCs w:val="28"/>
        </w:rPr>
        <w:t xml:space="preserve"> справку из органов записи актов гражданского состояния об основании внесения в свидетельство о рождении сведений об отце ребенка.</w:t>
      </w:r>
    </w:p>
    <w:p w:rsidR="00C268B2" w:rsidRP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68B2" w:rsidRPr="00C268B2">
        <w:rPr>
          <w:rFonts w:ascii="Times New Roman" w:hAnsi="Times New Roman" w:cs="Times New Roman"/>
          <w:sz w:val="28"/>
          <w:szCs w:val="28"/>
        </w:rPr>
        <w:t>) в случаях, когда родители уклоняются от уплаты алиментов либо в случаях, когда взыскание алиментов невозможно, дополнительно представляется один из следующих документов:</w:t>
      </w:r>
    </w:p>
    <w:p w:rsidR="00C268B2" w:rsidRPr="00C268B2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справка из учреждения 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C268B2" w:rsidRPr="00C268B2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постановление о розыске должника в связи с уклонением от уплаты алиментов из Федеральной службы судебных приставов;</w:t>
      </w:r>
    </w:p>
    <w:p w:rsidR="00C268B2" w:rsidRPr="00C268B2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- справку из органов внутренних дел о привлечении родителей к уголовной ответственности за совершение преступления.</w:t>
      </w:r>
    </w:p>
    <w:p w:rsidR="00C268B2" w:rsidRP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8B2" w:rsidRPr="00C268B2">
        <w:rPr>
          <w:rFonts w:ascii="Times New Roman" w:hAnsi="Times New Roman" w:cs="Times New Roman"/>
          <w:sz w:val="28"/>
          <w:szCs w:val="28"/>
        </w:rPr>
        <w:t>) справку из военного комиссариата о призыве отца ребенка на военную службу или справку из военного образовательного учреждения профессионального образования об обучении отца ребенка.</w:t>
      </w:r>
    </w:p>
    <w:p w:rsidR="00C268B2" w:rsidRPr="007B15B7" w:rsidRDefault="007B15B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 xml:space="preserve">2.2. </w:t>
      </w:r>
      <w:r w:rsidR="00C268B2" w:rsidRPr="007B15B7">
        <w:rPr>
          <w:rFonts w:ascii="Times New Roman" w:hAnsi="Times New Roman" w:cs="Times New Roman"/>
          <w:sz w:val="28"/>
          <w:szCs w:val="28"/>
        </w:rPr>
        <w:t>Уполномоченный орган в порядке межведомственного электронного взаимодействия запрашивает следующие документы: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) копию договора об устройстве ребенка в соответствующее муниципальное образовательное учреждение, реализующее образовательную программу дошкольного образования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2) копию квитанции на оплату за присмотр и уход за ребенком в муниципальном образовательном учреждении, реализующем образовательную программу дошкольного образования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3) сведения о государственной регистрации рождения детей в случаях регистрации акта рождения ребенка (детей) на территории Республики Татарстан (в органах ЗАГС)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4) сведения о выплате пособия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 (в органах государственной службы занятости населения)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lastRenderedPageBreak/>
        <w:t>5) сведения о размерах: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 (в Пенсионном фонде Российской Федерации)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6) о сумме выплат и иных вознаграждений, начисленных в пользу физического лица работодателем (страхователем) (Пенсионный фонд Российской Федерации)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7) о получении, назначении, неполучении пенсии и о прекращении выплат (МВД России)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8) сведения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9) сведения о размерах пособия по временной нетрудоспособности, пособия по беременности и родам, а также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0) сведения о размерах надбавок и доплат ко всем видам социальных выплат, выплачиваемых органами социальной защиты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1) сведения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2) сведения об установлении опеки (попечительства) и получении опекуном (попечителем) денежных средств на содержание ребенка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3) сведения о передаче ребенка в приемную семью и суммах вознаграждения, причитающегося приемным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4) сведения о лишении родительских прав или ограничении в родительских правах;</w:t>
      </w:r>
    </w:p>
    <w:p w:rsidR="00C268B2" w:rsidRPr="007B15B7" w:rsidRDefault="00C268B2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5B7">
        <w:rPr>
          <w:rFonts w:ascii="Times New Roman" w:hAnsi="Times New Roman" w:cs="Times New Roman"/>
          <w:sz w:val="28"/>
          <w:szCs w:val="28"/>
        </w:rPr>
        <w:t>15)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:rsidR="00C268B2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268B2" w:rsidRPr="007B15B7">
        <w:rPr>
          <w:rFonts w:ascii="Times New Roman" w:hAnsi="Times New Roman" w:cs="Times New Roman"/>
          <w:sz w:val="28"/>
          <w:szCs w:val="28"/>
        </w:rPr>
        <w:t>) о подтверждении действительности паспорта заявителя, если заявление направлено через Портал государственных и муниципальных услуг Республики Татарстан.</w:t>
      </w:r>
    </w:p>
    <w:p w:rsidR="00E675F1" w:rsidRDefault="00E675F1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справка</w:t>
      </w:r>
      <w:r w:rsidRPr="00E675F1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налогам, сборам и и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18" w:rsidRPr="00C268B2" w:rsidRDefault="00747B18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B2">
        <w:rPr>
          <w:rFonts w:ascii="Times New Roman" w:hAnsi="Times New Roman" w:cs="Times New Roman"/>
          <w:sz w:val="28"/>
          <w:szCs w:val="28"/>
        </w:rPr>
        <w:t>В случае если на день обращения заявитель является получателем компенсации, назначенной с учетом среднедушевого дохода семьи, заявитель освобождается от обязанности представления сведений о доходах.</w:t>
      </w:r>
    </w:p>
    <w:p w:rsidR="00747B18" w:rsidRPr="00FF0269" w:rsidRDefault="00747B18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а день обращения заявитель является получателем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ываемой в порядке, установленном </w:t>
      </w:r>
      <w:hyperlink r:id="rId13" w:history="1">
        <w:r w:rsidRPr="00BA18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A1821">
        <w:rPr>
          <w:rFonts w:ascii="Times New Roman" w:hAnsi="Times New Roman" w:cs="Times New Roman"/>
          <w:sz w:val="28"/>
          <w:szCs w:val="28"/>
        </w:rPr>
        <w:t xml:space="preserve"> Ка</w:t>
      </w:r>
      <w:r w:rsidRPr="00FF0269">
        <w:rPr>
          <w:rFonts w:ascii="Times New Roman" w:hAnsi="Times New Roman" w:cs="Times New Roman"/>
          <w:sz w:val="28"/>
          <w:szCs w:val="28"/>
        </w:rPr>
        <w:t xml:space="preserve">бинета Министров Республики Татарстан от 18.01.2007 N 9 "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", он освобождается от обязанности представления сведений, указанных в </w:t>
      </w:r>
      <w:hyperlink r:id="rId14" w:history="1">
        <w:r w:rsidRPr="00BA1821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BA182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BA1821">
          <w:rPr>
            <w:rFonts w:ascii="Times New Roman" w:hAnsi="Times New Roman" w:cs="Times New Roman"/>
            <w:sz w:val="28"/>
            <w:szCs w:val="28"/>
          </w:rPr>
          <w:t>8 пункта 2.1</w:t>
        </w:r>
      </w:hyperlink>
      <w:r w:rsidRPr="00FF026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2947" w:rsidRPr="00FF0269" w:rsidRDefault="002D6D94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2947" w:rsidRPr="00FF0269">
        <w:rPr>
          <w:rFonts w:ascii="Times New Roman" w:hAnsi="Times New Roman" w:cs="Times New Roman"/>
          <w:sz w:val="28"/>
          <w:szCs w:val="28"/>
        </w:rPr>
        <w:t xml:space="preserve">. </w:t>
      </w:r>
      <w:r w:rsidR="00EC2947" w:rsidRPr="002D6D94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по почте. Направление заявления и документов по почте осуществляется способом,</w:t>
      </w:r>
      <w:r w:rsidR="00EC2947" w:rsidRPr="00FF0269">
        <w:rPr>
          <w:rFonts w:ascii="Times New Roman" w:hAnsi="Times New Roman" w:cs="Times New Roman"/>
          <w:sz w:val="28"/>
          <w:szCs w:val="28"/>
        </w:rPr>
        <w:t xml:space="preserve"> позволяющим подтвердить факт и дату их получения </w:t>
      </w:r>
      <w:r w:rsidR="00D42A4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C2947" w:rsidRPr="00FF0269">
        <w:rPr>
          <w:rFonts w:ascii="Times New Roman" w:hAnsi="Times New Roman" w:cs="Times New Roman"/>
          <w:sz w:val="28"/>
          <w:szCs w:val="28"/>
        </w:rPr>
        <w:t>.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2.</w:t>
      </w:r>
      <w:r w:rsidR="00D42A40">
        <w:rPr>
          <w:rFonts w:ascii="Times New Roman" w:hAnsi="Times New Roman" w:cs="Times New Roman"/>
          <w:sz w:val="28"/>
          <w:szCs w:val="28"/>
        </w:rPr>
        <w:t>4</w:t>
      </w:r>
      <w:r w:rsidRPr="00FF0269">
        <w:rPr>
          <w:rFonts w:ascii="Times New Roman" w:hAnsi="Times New Roman" w:cs="Times New Roman"/>
          <w:sz w:val="28"/>
          <w:szCs w:val="28"/>
        </w:rPr>
        <w:t xml:space="preserve">. На основании документов, указанных в </w:t>
      </w:r>
      <w:hyperlink r:id="rId16" w:history="1">
        <w:r w:rsidRPr="00BA18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F026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42A4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F0269">
        <w:rPr>
          <w:rFonts w:ascii="Times New Roman" w:hAnsi="Times New Roman" w:cs="Times New Roman"/>
          <w:sz w:val="28"/>
          <w:szCs w:val="28"/>
        </w:rPr>
        <w:t xml:space="preserve"> в 10-дневный срок со дня регистрации заявления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письмом, СМС-сообщением, электронной почтой, а для заявителей-зарегистрированных пользователей портала государственных и муниципальных услуг Республики Татарстан - уведомлением через личный кабинет).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2.</w:t>
      </w:r>
      <w:r w:rsidR="00D42A40">
        <w:rPr>
          <w:rFonts w:ascii="Times New Roman" w:hAnsi="Times New Roman" w:cs="Times New Roman"/>
          <w:sz w:val="28"/>
          <w:szCs w:val="28"/>
        </w:rPr>
        <w:t>5</w:t>
      </w:r>
      <w:r w:rsidRPr="00FF0269">
        <w:rPr>
          <w:rFonts w:ascii="Times New Roman" w:hAnsi="Times New Roman" w:cs="Times New Roman"/>
          <w:sz w:val="28"/>
          <w:szCs w:val="28"/>
        </w:rPr>
        <w:t>. Основаниями для отказа в назначении компенсации являются: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</w:t>
      </w:r>
      <w:r w:rsidRPr="00BA182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BA18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F026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- представление (предъявление) документов с истекшим сроком действия;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- представление документов, оформленных с нарушением требований законодательства;</w:t>
      </w:r>
    </w:p>
    <w:p w:rsidR="00EC2947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40">
        <w:rPr>
          <w:rFonts w:ascii="Times New Roman" w:hAnsi="Times New Roman" w:cs="Times New Roman"/>
          <w:sz w:val="28"/>
          <w:szCs w:val="28"/>
        </w:rPr>
        <w:t>- наличие задолженности по налогам, сборам и иным платежам в бюджеты бюджетной системы Российской Федерации.</w:t>
      </w:r>
    </w:p>
    <w:p w:rsidR="00EC2947" w:rsidRDefault="00E675F1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C2947" w:rsidRPr="00FF0269">
        <w:rPr>
          <w:rFonts w:ascii="Times New Roman" w:hAnsi="Times New Roman" w:cs="Times New Roman"/>
          <w:sz w:val="28"/>
          <w:szCs w:val="28"/>
        </w:rPr>
        <w:t xml:space="preserve">. Компенсация назначается с месяца подачи заявления со всеми необходимыми документами и выплачивается в течение </w:t>
      </w:r>
      <w:r w:rsidR="00EC2947" w:rsidRPr="00041670">
        <w:rPr>
          <w:rFonts w:ascii="Times New Roman" w:hAnsi="Times New Roman" w:cs="Times New Roman"/>
          <w:sz w:val="28"/>
          <w:szCs w:val="28"/>
        </w:rPr>
        <w:t>шести месяцев.</w:t>
      </w:r>
    </w:p>
    <w:p w:rsidR="00D42A40" w:rsidRPr="00D42A40" w:rsidRDefault="00E675F1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42A40">
        <w:rPr>
          <w:rFonts w:ascii="Times New Roman" w:hAnsi="Times New Roman" w:cs="Times New Roman"/>
          <w:sz w:val="28"/>
          <w:szCs w:val="28"/>
        </w:rPr>
        <w:t xml:space="preserve">. </w:t>
      </w:r>
      <w:r w:rsidR="00D42A40" w:rsidRPr="00D42A40">
        <w:rPr>
          <w:rFonts w:ascii="Times New Roman" w:hAnsi="Times New Roman" w:cs="Times New Roman"/>
          <w:sz w:val="28"/>
          <w:szCs w:val="28"/>
        </w:rPr>
        <w:t>Сумма компенсации перечисляется на банковский счет заявителя.</w:t>
      </w:r>
    </w:p>
    <w:p w:rsidR="00D42A40" w:rsidRDefault="00D42A40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40">
        <w:rPr>
          <w:rFonts w:ascii="Times New Roman" w:hAnsi="Times New Roman" w:cs="Times New Roman"/>
          <w:sz w:val="28"/>
          <w:szCs w:val="28"/>
        </w:rPr>
        <w:t>Заявителю, не имеющему возможности открыть банковский счет и пользоваться им, выплата (доставка) компенсации осуществляется через организации связи.</w:t>
      </w:r>
    </w:p>
    <w:p w:rsidR="00D42A40" w:rsidRPr="00D42A40" w:rsidRDefault="00D42A40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75F1">
        <w:rPr>
          <w:rFonts w:ascii="Times New Roman" w:hAnsi="Times New Roman" w:cs="Times New Roman"/>
          <w:sz w:val="28"/>
          <w:szCs w:val="28"/>
        </w:rPr>
        <w:t>8</w:t>
      </w:r>
      <w:r w:rsidRPr="00D42A40">
        <w:rPr>
          <w:rFonts w:ascii="Times New Roman" w:hAnsi="Times New Roman" w:cs="Times New Roman"/>
          <w:sz w:val="28"/>
          <w:szCs w:val="28"/>
        </w:rPr>
        <w:t>. Перечисление на банковские счета и доставка почтовой связью компенсации производится в течение всего расчетного месяца.</w:t>
      </w:r>
    </w:p>
    <w:p w:rsidR="00D42A40" w:rsidRPr="00FF0269" w:rsidRDefault="00EC2947" w:rsidP="0004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269">
        <w:rPr>
          <w:rFonts w:ascii="Times New Roman" w:hAnsi="Times New Roman" w:cs="Times New Roman"/>
          <w:sz w:val="28"/>
          <w:szCs w:val="28"/>
        </w:rPr>
        <w:t>2.</w:t>
      </w:r>
      <w:r w:rsidR="00E675F1">
        <w:rPr>
          <w:rFonts w:ascii="Times New Roman" w:hAnsi="Times New Roman" w:cs="Times New Roman"/>
          <w:sz w:val="28"/>
          <w:szCs w:val="28"/>
        </w:rPr>
        <w:t>9</w:t>
      </w:r>
      <w:r w:rsidRPr="00FF0269">
        <w:rPr>
          <w:rFonts w:ascii="Times New Roman" w:hAnsi="Times New Roman" w:cs="Times New Roman"/>
          <w:sz w:val="28"/>
          <w:szCs w:val="28"/>
        </w:rPr>
        <w:t xml:space="preserve">. После введения информационного взаимодействия, позволяющего </w:t>
      </w:r>
      <w:r w:rsidR="00D42A40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FF0269">
        <w:rPr>
          <w:rFonts w:ascii="Times New Roman" w:hAnsi="Times New Roman" w:cs="Times New Roman"/>
          <w:sz w:val="28"/>
          <w:szCs w:val="28"/>
        </w:rPr>
        <w:t xml:space="preserve"> получать из Пенсионного фонда Российской Федерац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о сумме выплат и иных вознаграждений, начисленных в пользу физического лица работодателем (страхователем), назначение компенсации </w:t>
      </w:r>
      <w:r w:rsidRPr="00FF026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с его согласия, указанного в заявлении, на основании полученных сведений, имеющихся в Пенсионном фонде Российской Федерации, </w:t>
      </w:r>
      <w:r w:rsidR="00D42A40" w:rsidRPr="00041670">
        <w:rPr>
          <w:rFonts w:ascii="Times New Roman" w:hAnsi="Times New Roman" w:cs="Times New Roman"/>
          <w:sz w:val="28"/>
          <w:szCs w:val="28"/>
        </w:rPr>
        <w:t>за  последние 12 календарных месяцев, предшествующих шести календарным месяцам перед месяцем подачи заявления о назначении ежемесячного пособия на ребенка.</w:t>
      </w:r>
    </w:p>
    <w:p w:rsidR="00EC2947" w:rsidRPr="00FF0269" w:rsidRDefault="00E675F1" w:rsidP="0004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961F8">
        <w:rPr>
          <w:rFonts w:ascii="Times New Roman" w:hAnsi="Times New Roman" w:cs="Times New Roman"/>
          <w:sz w:val="28"/>
          <w:szCs w:val="28"/>
        </w:rPr>
        <w:t xml:space="preserve">. При наличии у уполномоченного органа </w:t>
      </w:r>
      <w:r w:rsidR="00EC2947" w:rsidRPr="00FF0269">
        <w:rPr>
          <w:rFonts w:ascii="Times New Roman" w:hAnsi="Times New Roman" w:cs="Times New Roman"/>
          <w:sz w:val="28"/>
          <w:szCs w:val="28"/>
        </w:rPr>
        <w:t>сведений, подтверждающих право гражданина на компенсацию, компенсация назначается ему на новый срок автоматически, без обращения гражданина.</w:t>
      </w:r>
    </w:p>
    <w:p w:rsidR="00EC2947" w:rsidRPr="00FF0269" w:rsidRDefault="00EC2947" w:rsidP="00EC2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670">
        <w:rPr>
          <w:rFonts w:ascii="Times New Roman" w:hAnsi="Times New Roman" w:cs="Times New Roman"/>
          <w:b/>
          <w:bCs/>
          <w:sz w:val="28"/>
          <w:szCs w:val="28"/>
        </w:rPr>
        <w:t>III. Заключительные положения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1. Заявитель несет ответственность за достоверность представленных сведений, а также подлинность документов, в которых они содержатся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 xml:space="preserve">3.2. </w:t>
      </w:r>
      <w:r w:rsidR="001961F8" w:rsidRPr="0004167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1670">
        <w:rPr>
          <w:rFonts w:ascii="Times New Roman" w:hAnsi="Times New Roman" w:cs="Times New Roman"/>
          <w:sz w:val="28"/>
          <w:szCs w:val="28"/>
        </w:rPr>
        <w:t>, с котор</w:t>
      </w:r>
      <w:r w:rsidR="001961F8" w:rsidRPr="00041670">
        <w:rPr>
          <w:rFonts w:ascii="Times New Roman" w:hAnsi="Times New Roman" w:cs="Times New Roman"/>
          <w:sz w:val="28"/>
          <w:szCs w:val="28"/>
        </w:rPr>
        <w:t>ым</w:t>
      </w:r>
      <w:r w:rsidRPr="00041670">
        <w:rPr>
          <w:rFonts w:ascii="Times New Roman" w:hAnsi="Times New Roman" w:cs="Times New Roman"/>
          <w:sz w:val="28"/>
          <w:szCs w:val="28"/>
        </w:rPr>
        <w:t xml:space="preserve"> заключен договор на оказание услуг по приему, консультации, принятию решения о назначении компенсации (отказе в компенсации) гражданам, имеющим детей, посещающих детские сады, 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</w:t>
      </w:r>
      <w:r w:rsidR="001961F8" w:rsidRPr="00041670">
        <w:rPr>
          <w:rFonts w:ascii="Times New Roman" w:hAnsi="Times New Roman" w:cs="Times New Roman"/>
          <w:sz w:val="28"/>
          <w:szCs w:val="28"/>
        </w:rPr>
        <w:t>3</w:t>
      </w:r>
      <w:r w:rsidRPr="00041670">
        <w:rPr>
          <w:rFonts w:ascii="Times New Roman" w:hAnsi="Times New Roman" w:cs="Times New Roman"/>
          <w:sz w:val="28"/>
          <w:szCs w:val="28"/>
        </w:rPr>
        <w:t xml:space="preserve">. Граждане обязаны извещать </w:t>
      </w:r>
      <w:r w:rsidR="001961F8" w:rsidRPr="0004167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1670">
        <w:rPr>
          <w:rFonts w:ascii="Times New Roman" w:hAnsi="Times New Roman" w:cs="Times New Roman"/>
          <w:sz w:val="28"/>
          <w:szCs w:val="28"/>
        </w:rPr>
        <w:t>, с которой заключен договор на оказание услуг по приему, консультации, принятию решения о назначении компенсации (отказе в компенсации) гражданам, имеющим детей, посещающих детские сады, о наступлении обстоятельств, влекущих прекращение выплаты компенсации (смена образовательной организации, лишение родительских прав, смерть заявителя), не позднее одного месяца с момента наступления таких обстоятельств.</w:t>
      </w:r>
    </w:p>
    <w:p w:rsidR="00EC2947" w:rsidRPr="00041670" w:rsidRDefault="001961F8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4</w:t>
      </w:r>
      <w:r w:rsidR="00EC2947" w:rsidRPr="00041670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</w:t>
      </w:r>
      <w:r w:rsidR="001961F8" w:rsidRPr="00041670">
        <w:rPr>
          <w:rFonts w:ascii="Times New Roman" w:hAnsi="Times New Roman" w:cs="Times New Roman"/>
          <w:sz w:val="28"/>
          <w:szCs w:val="28"/>
        </w:rPr>
        <w:t>5</w:t>
      </w:r>
      <w:r w:rsidRPr="00041670">
        <w:rPr>
          <w:rFonts w:ascii="Times New Roman" w:hAnsi="Times New Roman" w:cs="Times New Roman"/>
          <w:sz w:val="28"/>
          <w:szCs w:val="28"/>
        </w:rPr>
        <w:t>. Излишне выплаченная сумма компенсации вследствие представления документов с заведомо неверными сведениями, сокрытия данных, влияющих на право получения дополнительной компенсации, возмещается заявителем добровольно путем внесения на казначейский счет уполномоченного органа, а в случае отказа заявителя взыскивается в соответствии с законодательством Российской Федерации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</w:t>
      </w:r>
      <w:r w:rsidR="001961F8" w:rsidRPr="00041670">
        <w:rPr>
          <w:rFonts w:ascii="Times New Roman" w:hAnsi="Times New Roman" w:cs="Times New Roman"/>
          <w:sz w:val="28"/>
          <w:szCs w:val="28"/>
        </w:rPr>
        <w:t>6</w:t>
      </w:r>
      <w:r w:rsidRPr="00041670">
        <w:rPr>
          <w:rFonts w:ascii="Times New Roman" w:hAnsi="Times New Roman" w:cs="Times New Roman"/>
          <w:sz w:val="28"/>
          <w:szCs w:val="28"/>
        </w:rPr>
        <w:t>. Компенсация, не полученная своевременно по вине уполномоченного органа, выплачивается за прошедшее время без ограничения срока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</w:t>
      </w:r>
      <w:r w:rsidR="001961F8" w:rsidRPr="00041670">
        <w:rPr>
          <w:rFonts w:ascii="Times New Roman" w:hAnsi="Times New Roman" w:cs="Times New Roman"/>
          <w:sz w:val="28"/>
          <w:szCs w:val="28"/>
        </w:rPr>
        <w:t>7</w:t>
      </w:r>
      <w:r w:rsidRPr="00041670">
        <w:rPr>
          <w:rFonts w:ascii="Times New Roman" w:hAnsi="Times New Roman" w:cs="Times New Roman"/>
          <w:sz w:val="28"/>
          <w:szCs w:val="28"/>
        </w:rPr>
        <w:t>. В случае смерти заявителя сумма начисленной компенсации, но не выплаченной ему при жизни, включается в состав наследства и наследуется на общих основаниях, установленных законодательством Российской Федерации.</w:t>
      </w:r>
    </w:p>
    <w:p w:rsidR="00EC2947" w:rsidRPr="00041670" w:rsidRDefault="00EC2947" w:rsidP="0004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70">
        <w:rPr>
          <w:rFonts w:ascii="Times New Roman" w:hAnsi="Times New Roman" w:cs="Times New Roman"/>
          <w:sz w:val="28"/>
          <w:szCs w:val="28"/>
        </w:rPr>
        <w:t>3.</w:t>
      </w:r>
      <w:r w:rsidR="001961F8" w:rsidRPr="00041670">
        <w:rPr>
          <w:rFonts w:ascii="Times New Roman" w:hAnsi="Times New Roman" w:cs="Times New Roman"/>
          <w:sz w:val="28"/>
          <w:szCs w:val="28"/>
        </w:rPr>
        <w:t>8</w:t>
      </w:r>
      <w:r w:rsidRPr="00041670">
        <w:rPr>
          <w:rFonts w:ascii="Times New Roman" w:hAnsi="Times New Roman" w:cs="Times New Roman"/>
          <w:sz w:val="28"/>
          <w:szCs w:val="28"/>
        </w:rPr>
        <w:t>. Споры по вопросам предоставления компенсации разрешаются в судебном порядке.</w:t>
      </w:r>
    </w:p>
    <w:p w:rsidR="00EC2947" w:rsidRPr="00041670" w:rsidRDefault="00EC2947" w:rsidP="00041670">
      <w:pPr>
        <w:pStyle w:val="ConsPlusNormal"/>
        <w:jc w:val="center"/>
        <w:outlineLvl w:val="0"/>
        <w:rPr>
          <w:b/>
          <w:sz w:val="28"/>
          <w:szCs w:val="28"/>
        </w:rPr>
      </w:pPr>
    </w:p>
    <w:sectPr w:rsidR="00EC2947" w:rsidRPr="00041670" w:rsidSect="007B14D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1D" w:rsidRDefault="00DE3B1D" w:rsidP="004F14DA">
      <w:pPr>
        <w:spacing w:after="0" w:line="240" w:lineRule="auto"/>
      </w:pPr>
      <w:r>
        <w:separator/>
      </w:r>
    </w:p>
  </w:endnote>
  <w:endnote w:type="continuationSeparator" w:id="0">
    <w:p w:rsidR="00DE3B1D" w:rsidRDefault="00DE3B1D" w:rsidP="004F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1D" w:rsidRDefault="00DE3B1D" w:rsidP="004F14DA">
      <w:pPr>
        <w:spacing w:after="0" w:line="240" w:lineRule="auto"/>
      </w:pPr>
      <w:r>
        <w:separator/>
      </w:r>
    </w:p>
  </w:footnote>
  <w:footnote w:type="continuationSeparator" w:id="0">
    <w:p w:rsidR="00DE3B1D" w:rsidRDefault="00DE3B1D" w:rsidP="004F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680"/>
    <w:multiLevelType w:val="hybridMultilevel"/>
    <w:tmpl w:val="77402DAA"/>
    <w:lvl w:ilvl="0" w:tplc="36D613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AF04F3"/>
    <w:multiLevelType w:val="hybridMultilevel"/>
    <w:tmpl w:val="34BA2BF8"/>
    <w:lvl w:ilvl="0" w:tplc="90CA3A40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C7D82"/>
    <w:multiLevelType w:val="hybridMultilevel"/>
    <w:tmpl w:val="555C0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2929"/>
    <w:multiLevelType w:val="hybridMultilevel"/>
    <w:tmpl w:val="719A7EA4"/>
    <w:lvl w:ilvl="0" w:tplc="2140F94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20"/>
    <w:rsid w:val="000004FA"/>
    <w:rsid w:val="00002695"/>
    <w:rsid w:val="00015798"/>
    <w:rsid w:val="000310E1"/>
    <w:rsid w:val="00041670"/>
    <w:rsid w:val="000541D0"/>
    <w:rsid w:val="0005718C"/>
    <w:rsid w:val="00087382"/>
    <w:rsid w:val="00096ECF"/>
    <w:rsid w:val="000C5282"/>
    <w:rsid w:val="000F7D0F"/>
    <w:rsid w:val="00142A89"/>
    <w:rsid w:val="001928EB"/>
    <w:rsid w:val="001961F8"/>
    <w:rsid w:val="001B23AC"/>
    <w:rsid w:val="002A0AA1"/>
    <w:rsid w:val="002A2FB1"/>
    <w:rsid w:val="002D6D94"/>
    <w:rsid w:val="00367C46"/>
    <w:rsid w:val="003707A1"/>
    <w:rsid w:val="0037084E"/>
    <w:rsid w:val="00386058"/>
    <w:rsid w:val="003877F3"/>
    <w:rsid w:val="003B0670"/>
    <w:rsid w:val="003E5A51"/>
    <w:rsid w:val="003F05B0"/>
    <w:rsid w:val="00421602"/>
    <w:rsid w:val="004264B2"/>
    <w:rsid w:val="00441982"/>
    <w:rsid w:val="00445CF2"/>
    <w:rsid w:val="00454D7E"/>
    <w:rsid w:val="004B57CC"/>
    <w:rsid w:val="004C0A16"/>
    <w:rsid w:val="004C0DFE"/>
    <w:rsid w:val="004D2CF1"/>
    <w:rsid w:val="004F14DA"/>
    <w:rsid w:val="004F1586"/>
    <w:rsid w:val="005400D7"/>
    <w:rsid w:val="00540C85"/>
    <w:rsid w:val="005B4EEA"/>
    <w:rsid w:val="005D0561"/>
    <w:rsid w:val="005E2DAA"/>
    <w:rsid w:val="005E6727"/>
    <w:rsid w:val="006366B5"/>
    <w:rsid w:val="00684240"/>
    <w:rsid w:val="006D450B"/>
    <w:rsid w:val="006F0620"/>
    <w:rsid w:val="006F53EE"/>
    <w:rsid w:val="00747B18"/>
    <w:rsid w:val="00770D7A"/>
    <w:rsid w:val="007745C3"/>
    <w:rsid w:val="0078433C"/>
    <w:rsid w:val="007B0AA9"/>
    <w:rsid w:val="007B14DD"/>
    <w:rsid w:val="007B15B7"/>
    <w:rsid w:val="007C33B3"/>
    <w:rsid w:val="007D4A7C"/>
    <w:rsid w:val="00872CFA"/>
    <w:rsid w:val="008F4419"/>
    <w:rsid w:val="00954B26"/>
    <w:rsid w:val="00965EE1"/>
    <w:rsid w:val="00993705"/>
    <w:rsid w:val="009E43B4"/>
    <w:rsid w:val="00A3673C"/>
    <w:rsid w:val="00A74DBD"/>
    <w:rsid w:val="00A82B5F"/>
    <w:rsid w:val="00B01D88"/>
    <w:rsid w:val="00B20A8C"/>
    <w:rsid w:val="00B97AFD"/>
    <w:rsid w:val="00BA1821"/>
    <w:rsid w:val="00BF0643"/>
    <w:rsid w:val="00C268B2"/>
    <w:rsid w:val="00C44D29"/>
    <w:rsid w:val="00CB6481"/>
    <w:rsid w:val="00CC7A0E"/>
    <w:rsid w:val="00CE2D06"/>
    <w:rsid w:val="00CF5115"/>
    <w:rsid w:val="00D0786D"/>
    <w:rsid w:val="00D24B7C"/>
    <w:rsid w:val="00D42A40"/>
    <w:rsid w:val="00D75B14"/>
    <w:rsid w:val="00D950AC"/>
    <w:rsid w:val="00D976E3"/>
    <w:rsid w:val="00DB598F"/>
    <w:rsid w:val="00DD4FCC"/>
    <w:rsid w:val="00DE3B1D"/>
    <w:rsid w:val="00DE638C"/>
    <w:rsid w:val="00E675F1"/>
    <w:rsid w:val="00E85FFA"/>
    <w:rsid w:val="00E874D8"/>
    <w:rsid w:val="00EC2947"/>
    <w:rsid w:val="00EF7E42"/>
    <w:rsid w:val="00F00C5B"/>
    <w:rsid w:val="00F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0794-7BB9-4DC0-91B2-174E2F2F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DA"/>
    <w:rPr>
      <w:lang w:eastAsia="ru-RU"/>
    </w:rPr>
  </w:style>
  <w:style w:type="paragraph" w:styleId="1">
    <w:name w:val="heading 1"/>
    <w:basedOn w:val="a"/>
    <w:next w:val="a"/>
    <w:link w:val="10"/>
    <w:qFormat/>
    <w:rsid w:val="004F1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4F14DA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F14DA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620"/>
    <w:rPr>
      <w:color w:val="0000FF"/>
      <w:u w:val="single"/>
    </w:rPr>
  </w:style>
  <w:style w:type="paragraph" w:customStyle="1" w:styleId="ConsPlusTitlePage">
    <w:name w:val="ConsPlusTitlePage"/>
    <w:rsid w:val="006F06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F0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F0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6F06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4DA"/>
  </w:style>
  <w:style w:type="paragraph" w:styleId="a6">
    <w:name w:val="footer"/>
    <w:basedOn w:val="a"/>
    <w:link w:val="a7"/>
    <w:uiPriority w:val="99"/>
    <w:semiHidden/>
    <w:unhideWhenUsed/>
    <w:rsid w:val="004F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14DA"/>
  </w:style>
  <w:style w:type="character" w:customStyle="1" w:styleId="10">
    <w:name w:val="Заголовок 1 Знак"/>
    <w:basedOn w:val="a0"/>
    <w:link w:val="1"/>
    <w:rsid w:val="004F14D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14D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14DA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semiHidden/>
    <w:unhideWhenUsed/>
    <w:rsid w:val="004F14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4F1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8433C"/>
    <w:pPr>
      <w:ind w:left="720"/>
      <w:contextualSpacing/>
    </w:pPr>
    <w:rPr>
      <w:rFonts w:eastAsiaTheme="minorEastAsia"/>
    </w:rPr>
  </w:style>
  <w:style w:type="table" w:styleId="a9">
    <w:name w:val="Table Grid"/>
    <w:basedOn w:val="a1"/>
    <w:uiPriority w:val="59"/>
    <w:rsid w:val="00142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4B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E45379E0CA8A71C1090E93C8408041110EB92DC115C863096181D1895CAC5241C73348ADE4C4A31B59FEF8CE79995FE1U0J7I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A962FB01C7E179DF4CA9B2B4CB180E6A58E0C50811D76E5D34D8BB6BDB394265B66830D0617B8824A1DD6DA8V7l3M%20" TargetMode="External"/><Relationship Id="rId17" Type="http://schemas.openxmlformats.org/officeDocument/2006/relationships/hyperlink" Target="file:///C:\Users\User\AppData\Local\Microsoft\Windows\Temporary%20Internet%20Files\Content.Outlook\WPGTUGKU\l%20Par11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Outlook\WPGTUGKU\l%20Par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45379E0CA8A71C1090E93C8408041110EB92DC115C863096181D1895CAC5241C73348ADE4C4A31B59FEF8CE79995FE1U0J7I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Temporary%20Internet%20Files\Content.Outlook\WPGTUGKU\l%20Par125" TargetMode="External"/><Relationship Id="rId10" Type="http://schemas.openxmlformats.org/officeDocument/2006/relationships/hyperlink" Target="consultantplus://offline/ref=47E45379E0CA8A71C1090E93C8408041110EB92DC112CF610F6F81D1895CAC5241C73348ADE4C4A31B59FEF8CE79995FE1U0J7I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file:///C:\Users\User\AppData\Local\Microsoft\Windows\Temporary%20Internet%20Files\Content.Outlook\WPGTUGKU\l%20Par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6302-1087-47B6-9BB7-2C230CE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s-spas_rfo9</dc:creator>
  <cp:lastModifiedBy>User</cp:lastModifiedBy>
  <cp:revision>13</cp:revision>
  <cp:lastPrinted>2021-03-31T11:20:00Z</cp:lastPrinted>
  <dcterms:created xsi:type="dcterms:W3CDTF">2021-03-31T12:29:00Z</dcterms:created>
  <dcterms:modified xsi:type="dcterms:W3CDTF">2021-04-01T12:50:00Z</dcterms:modified>
</cp:coreProperties>
</file>